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046D0F9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6D6B47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D6B47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6D6B4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6D6B47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5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D6B47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6D6B4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D6B4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6D6B47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9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D6B4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D6B4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D6B4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4E2FB88" w14:textId="77777777" w:rsidR="005B41F4" w:rsidRDefault="005B41F4" w:rsidP="005B41F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舉辦第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6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愛修會。時間：</w:t>
            </w:r>
          </w:p>
          <w:p w14:paraId="4A8C28E7" w14:textId="02D864EE" w:rsidR="00695CCD" w:rsidRPr="00DF36B1" w:rsidRDefault="005B41F4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6-27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-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四），地點：聖經學院，報名費：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,50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元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團契補助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,500)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截止報名。鼓勵姐妹參加，有興趣參加姐妹向燕芬會長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7777777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75333E72" w:rsidR="00BF0811" w:rsidRPr="00DF36B1" w:rsidRDefault="00C3694F" w:rsidP="00896C1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</w:t>
            </w:r>
            <w:r w:rsidR="00896C1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67341" w:rsidRPr="00DF36B1" w14:paraId="53973866" w14:textId="77777777" w:rsidTr="00415809">
        <w:tc>
          <w:tcPr>
            <w:tcW w:w="363" w:type="dxa"/>
          </w:tcPr>
          <w:p w14:paraId="655AAD11" w14:textId="69791CBD" w:rsidR="00767341" w:rsidRPr="00C453F1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62AE4B9A" w14:textId="357BCD20" w:rsidR="00767341" w:rsidRPr="005B41F4" w:rsidRDefault="00767341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555E62FC" w:rsidR="004F0CDD" w:rsidRPr="004F0CDD" w:rsidRDefault="004F0CDD" w:rsidP="00367C2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367C2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為復活節</w:t>
            </w:r>
            <w:r w:rsidR="00367C2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367C2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農曆春分月圓後的第一個主日</w:t>
            </w:r>
            <w:r w:rsidR="00367C2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367C2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禮拜後請兄姊領取復活節彩蛋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並與朋友分享基督復活的好消息，就是義人得救贖，生命得自由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5ED5A0BC" w:rsidR="00C453F1" w:rsidRDefault="004F0CDD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FDB2F4" w14:textId="5E49ADDF" w:rsidR="00C453F1" w:rsidRPr="004F0CDD" w:rsidRDefault="004F0CDD" w:rsidP="00367C2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羅瑞瓊姊妹的告別禮拜將於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5(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本會禮拜堂舉行。敬邀兄姊參加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20BCF017" w:rsidR="00B06D1D" w:rsidRDefault="004F0CD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FF70FD1" w14:textId="0D556064" w:rsidR="00B06D1D" w:rsidRPr="004F0CDD" w:rsidRDefault="00367C26" w:rsidP="00367C2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本會松年團契將於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/25(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二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)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舉辦春季一日遊，請向會長黃耀宗報名</w:t>
            </w:r>
            <w:r w:rsidR="004F0CDD"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C453F1" w:rsidRPr="00DF36B1" w14:paraId="44BFB325" w14:textId="77777777" w:rsidTr="00D92A50">
        <w:tc>
          <w:tcPr>
            <w:tcW w:w="280" w:type="dxa"/>
          </w:tcPr>
          <w:p w14:paraId="4DC3A394" w14:textId="3053410D" w:rsidR="00C453F1" w:rsidRPr="007102B0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5673DEE" w14:textId="1F5F913B" w:rsidR="00C453F1" w:rsidRPr="004F0CDD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0A3FE44" w:rsidR="00E61BAA" w:rsidRPr="00D92A50" w:rsidRDefault="008B7368" w:rsidP="008B736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平安、國家的和平，以及悔改轉向　神的心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疫情的通膨、缺水、缺電的民生問題來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B95D03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B95D0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B95D0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月份起，本會參加升學考試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5ED2FAF5" w:rsidR="005F7F50" w:rsidRPr="00D92A50" w:rsidRDefault="00A2433D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D118F51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72427">
        <w:rPr>
          <w:rFonts w:ascii="標楷體" w:eastAsia="標楷體" w:hAnsi="標楷體" w:hint="eastAsia"/>
          <w:b/>
          <w:w w:val="80"/>
          <w:sz w:val="26"/>
          <w:szCs w:val="26"/>
        </w:rPr>
        <w:t>榮光歸</w:t>
      </w:r>
      <w:r w:rsidR="007B6623">
        <w:rPr>
          <w:rFonts w:ascii="標楷體" w:eastAsia="標楷體" w:hAnsi="標楷體" w:hint="eastAsia"/>
          <w:b/>
          <w:w w:val="80"/>
          <w:sz w:val="26"/>
          <w:szCs w:val="26"/>
        </w:rPr>
        <w:t>於</w:t>
      </w:r>
      <w:r w:rsidR="00F72427">
        <w:rPr>
          <w:rFonts w:ascii="標楷體" w:eastAsia="標楷體" w:hAnsi="標楷體" w:hint="eastAsia"/>
          <w:b/>
          <w:w w:val="80"/>
          <w:sz w:val="26"/>
          <w:szCs w:val="26"/>
        </w:rPr>
        <w:t>至高上帝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78357B1" w14:textId="57E32FF5" w:rsidR="007B6623" w:rsidRPr="007B6623" w:rsidRDefault="007B6623" w:rsidP="007B662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7B6623">
        <w:rPr>
          <w:rFonts w:ascii="標楷體" w:eastAsia="標楷體" w:hAnsi="標楷體" w:hint="eastAsia"/>
          <w:w w:val="80"/>
          <w:sz w:val="26"/>
          <w:szCs w:val="26"/>
        </w:rPr>
        <w:t>耶穌已經復活，在榮光的早起。攻破地獄權勢，贏過死亡，主已經復活！</w:t>
      </w:r>
    </w:p>
    <w:p w14:paraId="7AB7B1E3" w14:textId="3D7F3299" w:rsidR="007B6623" w:rsidRPr="007B6623" w:rsidRDefault="007B6623" w:rsidP="007B662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7B6623">
        <w:rPr>
          <w:rFonts w:ascii="標楷體" w:eastAsia="標楷體" w:hAnsi="標楷體" w:hint="eastAsia"/>
          <w:w w:val="80"/>
          <w:sz w:val="26"/>
          <w:szCs w:val="26"/>
        </w:rPr>
        <w:t>榮光歸至高上帝，救贖恩典到萬世。讚美主，哈利路亞！哈利路亞！主已經復活！</w:t>
      </w:r>
    </w:p>
    <w:p w14:paraId="58265E59" w14:textId="761BEB76" w:rsidR="007B6623" w:rsidRPr="007B6623" w:rsidRDefault="007B6623" w:rsidP="007B662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7B6623">
        <w:rPr>
          <w:rFonts w:ascii="標楷體" w:eastAsia="標楷體" w:hAnsi="標楷體" w:hint="eastAsia"/>
          <w:w w:val="80"/>
          <w:sz w:val="26"/>
          <w:szCs w:val="26"/>
        </w:rPr>
        <w:t>哈利路亞！哈利路亞！祂賜咱永活盼望，讚美主大愛疼。榮光歸至高上帝，救贖恩典到萬世。讚美主，哈利路亞！哈利路亞！主已經復活！</w:t>
      </w:r>
    </w:p>
    <w:p w14:paraId="44FD798A" w14:textId="06A9B549" w:rsidR="007B6623" w:rsidRPr="007B6623" w:rsidRDefault="007B6623" w:rsidP="007B662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7B6623">
        <w:rPr>
          <w:rFonts w:ascii="標楷體" w:eastAsia="標楷體" w:hAnsi="標楷體" w:hint="eastAsia"/>
          <w:w w:val="80"/>
          <w:sz w:val="26"/>
          <w:szCs w:val="26"/>
        </w:rPr>
        <w:t>耶穌死在十字架，替咱還清罪債。從深淵攻破死亡，活命的主為咱復活。耶穌受殺羊羔，今坐天頂寶座。祂是萬王之王，萬主之主，永活君王。</w:t>
      </w:r>
    </w:p>
    <w:p w14:paraId="3B4889D9" w14:textId="331FE525" w:rsidR="00AC3102" w:rsidRPr="001828CB" w:rsidRDefault="007B6623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7B6623">
        <w:rPr>
          <w:rFonts w:ascii="標楷體" w:eastAsia="標楷體" w:hAnsi="標楷體" w:hint="eastAsia"/>
          <w:w w:val="80"/>
          <w:sz w:val="26"/>
          <w:szCs w:val="26"/>
        </w:rPr>
        <w:t>榮光歸至高上帝，讚美，哈利路亞！我主復活！主復活！</w:t>
      </w:r>
      <w:r w:rsidR="007E03D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07C8E" wp14:editId="7257227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5F6894" w:rsidRDefault="005F6894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5F6894" w:rsidRPr="004E3A97" w:rsidRDefault="005F6894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5F6894" w:rsidRPr="004E3A97" w:rsidRDefault="005F6894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5F6894" w:rsidRDefault="005F6894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5F6894" w:rsidRPr="004E3A97" w:rsidRDefault="005F6894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5F6894" w:rsidRPr="004E3A97" w:rsidRDefault="005F6894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E3A78C1" w14:textId="548CB409" w:rsidR="00E40AB3" w:rsidRPr="00C453F1" w:rsidRDefault="00E40AB3" w:rsidP="00E40AB3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Pr="00E40AB3">
        <w:rPr>
          <w:rFonts w:ascii="標楷體" w:eastAsia="標楷體" w:hAnsi="標楷體" w:hint="eastAsia"/>
          <w:b/>
          <w:w w:val="80"/>
          <w:sz w:val="26"/>
          <w:szCs w:val="26"/>
        </w:rPr>
        <w:t>思念祢</w:t>
      </w:r>
      <w:r w:rsidRPr="00E40AB3">
        <w:rPr>
          <w:rFonts w:ascii="標楷體" w:eastAsia="標楷體" w:hAnsi="標楷體"/>
          <w:b/>
          <w:w w:val="80"/>
          <w:sz w:val="26"/>
          <w:szCs w:val="26"/>
        </w:rPr>
        <w:t>---</w:t>
      </w:r>
      <w:r w:rsidRPr="00E40AB3">
        <w:rPr>
          <w:rFonts w:ascii="標楷體" w:eastAsia="標楷體" w:hAnsi="標楷體" w:hint="eastAsia"/>
          <w:b/>
          <w:w w:val="80"/>
          <w:sz w:val="26"/>
          <w:szCs w:val="26"/>
        </w:rPr>
        <w:t>聖餐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09162F5A" w14:textId="77777777" w:rsidR="00E40AB3" w:rsidRPr="00E40AB3" w:rsidRDefault="00E40AB3" w:rsidP="00E40AB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E40AB3">
        <w:rPr>
          <w:rFonts w:ascii="標楷體" w:eastAsia="標楷體" w:hAnsi="標楷體" w:hint="eastAsia"/>
          <w:w w:val="80"/>
          <w:sz w:val="26"/>
          <w:szCs w:val="26"/>
        </w:rPr>
        <w:t>領受祢的杯，想起祢流血，阮成做一體，因著祢。</w:t>
      </w:r>
    </w:p>
    <w:p w14:paraId="3323353C" w14:textId="77777777" w:rsidR="00E40AB3" w:rsidRPr="00E40AB3" w:rsidRDefault="00E40AB3" w:rsidP="00E40AB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E40AB3">
        <w:rPr>
          <w:rFonts w:ascii="標楷體" w:eastAsia="標楷體" w:hAnsi="標楷體" w:hint="eastAsia"/>
          <w:w w:val="80"/>
          <w:sz w:val="26"/>
          <w:szCs w:val="26"/>
        </w:rPr>
        <w:t>阮同心聚集，領受祢的餅；阮同心聚集，思念祢。</w:t>
      </w:r>
    </w:p>
    <w:p w14:paraId="68BE18B5" w14:textId="77777777" w:rsidR="00E40AB3" w:rsidRPr="00E40AB3" w:rsidRDefault="00E40AB3" w:rsidP="00E40AB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E40AB3">
        <w:rPr>
          <w:rFonts w:ascii="標楷體" w:eastAsia="標楷體" w:hAnsi="標楷體" w:hint="eastAsia"/>
          <w:w w:val="80"/>
          <w:sz w:val="26"/>
          <w:szCs w:val="26"/>
        </w:rPr>
        <w:t>領受祢的杯，想起祢流血，阮成做一體，因著祢。</w:t>
      </w:r>
    </w:p>
    <w:p w14:paraId="68DD2192" w14:textId="173AA5F6" w:rsidR="001828CB" w:rsidRPr="00E40AB3" w:rsidRDefault="00E40AB3" w:rsidP="00E40AB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E40AB3">
        <w:rPr>
          <w:rFonts w:ascii="標楷體" w:eastAsia="標楷體" w:hAnsi="標楷體" w:hint="eastAsia"/>
          <w:w w:val="80"/>
          <w:sz w:val="26"/>
          <w:szCs w:val="26"/>
        </w:rPr>
        <w:t>祢的寶血為阮流出，洗淨阮一切的罪惡；祢的身軀為阮撕裂，成做阮永活的道路。祢的命令阮必遵趁，彼此相愛彼此順服；祢的救恩阮必宣揚，直到見祢，親愛耶穌。</w:t>
      </w:r>
      <w:r w:rsidRPr="00E40AB3">
        <w:rPr>
          <w:rFonts w:ascii="標楷體" w:eastAsia="標楷體" w:hAnsi="標楷體"/>
          <w:w w:val="80"/>
          <w:sz w:val="26"/>
          <w:szCs w:val="26"/>
        </w:rPr>
        <w:t xml:space="preserve"> </w:t>
      </w:r>
      <w:r w:rsidRPr="00E40AB3">
        <w:rPr>
          <w:rFonts w:ascii="標楷體" w:eastAsia="標楷體" w:hAnsi="標楷體" w:hint="eastAsia"/>
          <w:w w:val="80"/>
          <w:sz w:val="26"/>
          <w:szCs w:val="26"/>
        </w:rPr>
        <w:t>阿們</w: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D2D327" wp14:editId="19FB4C6C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5F6894" w:rsidRDefault="005F6894" w:rsidP="00AC3102">
                            <w:r>
                              <w:t>From:</w:t>
                            </w:r>
                          </w:p>
                          <w:p w14:paraId="3205443A" w14:textId="77777777" w:rsidR="005F6894" w:rsidRDefault="005F6894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5F6894" w:rsidRDefault="005F6894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5F6894" w:rsidRDefault="005F6894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5F6894" w:rsidRDefault="005F6894" w:rsidP="00AC3102">
                      <w:r>
                        <w:t>From:</w:t>
                      </w:r>
                    </w:p>
                    <w:p w14:paraId="3205443A" w14:textId="77777777" w:rsidR="005F6894" w:rsidRDefault="005F6894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5F6894" w:rsidRDefault="005F6894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5F6894" w:rsidRDefault="005F6894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14:paraId="586BF5FB" w14:textId="77777777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713536" behindDoc="0" locked="0" layoutInCell="1" allowOverlap="1" wp14:anchorId="58AF8920" wp14:editId="612C6BD0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701248" behindDoc="0" locked="0" layoutInCell="1" allowOverlap="1" wp14:anchorId="0030E694" wp14:editId="6F0A715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7EAAEB92" wp14:editId="7E1C4DE0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77777777" w:rsidR="00126D10" w:rsidRDefault="00126D10" w:rsidP="00126D10"/>
    <w:p w14:paraId="682113C9" w14:textId="77777777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E484BC" wp14:editId="3FC4EB9A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2B729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F3B7B" wp14:editId="11E98A92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792F9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6AFA1FA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6D6B4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6D6B4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41BE27FF" w:rsidR="00AD6405" w:rsidRPr="005B5D15" w:rsidRDefault="003D50CD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3D50CD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被擄的君王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096A0DC5"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="003D50C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4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3D50C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-17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66A2E4E" w:rsidR="00CF0801" w:rsidRPr="005B5D15" w:rsidRDefault="003D50CD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3D50C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路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5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288E3105" w:rsidR="003B53F0" w:rsidRPr="003B53F0" w:rsidRDefault="003D50C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D50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676514B" w:rsidR="003B53F0" w:rsidRPr="003B53F0" w:rsidRDefault="003D50C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9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05C5ADC9" w:rsidR="003B53F0" w:rsidRPr="005B5D15" w:rsidRDefault="003D50CD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1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79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77777777" w:rsidR="00D44193" w:rsidRPr="00DF36B1" w:rsidRDefault="00D44193">
      <w:pPr>
        <w:rPr>
          <w:rFonts w:ascii="Barlow Condensed Medium" w:hAnsi="Barlow Condensed Medium"/>
        </w:rPr>
      </w:pPr>
    </w:p>
    <w:p w14:paraId="754A6CE7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AEF3" wp14:editId="08C57031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F6894" w:rsidRPr="00EB0AD1" w:rsidRDefault="005F68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5F6894" w:rsidRPr="00EB0AD1" w:rsidRDefault="005F68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DC3BF" wp14:editId="22FB35DA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F6894" w:rsidRPr="00EB0AD1" w:rsidRDefault="005F68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5F6894" w:rsidRPr="00EB0AD1" w:rsidRDefault="005F68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DC044" wp14:editId="33D5C2E7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F6894" w:rsidRPr="00EB0AD1" w:rsidRDefault="005F68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F6894" w:rsidRPr="00EB0AD1" w:rsidRDefault="005F68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705344" behindDoc="1" locked="0" layoutInCell="1" allowOverlap="1" wp14:anchorId="2AA2D55C" wp14:editId="43E06A54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FD3A3" wp14:editId="7126C78A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F6894" w:rsidRPr="00EB0AD1" w:rsidRDefault="005F68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5F6894" w:rsidRPr="00EB0AD1" w:rsidRDefault="005F68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C1E33A" wp14:editId="57A65C7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F6894" w:rsidRPr="008F4402" w:rsidRDefault="005F689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F6894" w:rsidRDefault="005F689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2" type="#_x0000_t202" style="position:absolute;margin-left:107.25pt;margin-top:6.2pt;width:125.55pt;height:16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f0ANN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5F6894" w:rsidRPr="008F4402" w:rsidRDefault="005F689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F6894" w:rsidRDefault="005F689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0E7B4D10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2B595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復活節</w:t>
      </w: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9C87DAF" w:rsidR="00F427BD" w:rsidRPr="003B60AD" w:rsidRDefault="00F427BD" w:rsidP="00E271F1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271F1" w:rsidRPr="00E271F1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E271F1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C6A0CA5" w:rsidR="00F427BD" w:rsidRPr="0020155C" w:rsidRDefault="00F427BD" w:rsidP="00E271F1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271F1" w:rsidRPr="00E271F1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E271F1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3BC9BA" wp14:editId="74B6BE5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5F6894" w:rsidRPr="00F91D7E" w:rsidRDefault="005F689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5F6894" w:rsidRPr="00F91D7E" w:rsidRDefault="005F689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016ED51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271F1" w:rsidRPr="00E271F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23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43A8E29" w:rsidR="007F65AD" w:rsidRPr="00CA7DBC" w:rsidRDefault="00E271F1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271F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91FC738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271F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54A1964F" w:rsidR="007F65AD" w:rsidRPr="00CA7DBC" w:rsidRDefault="0066568F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6568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榮光歸</w:t>
            </w:r>
            <w:r w:rsidR="007B66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於</w:t>
            </w:r>
            <w:r w:rsidRPr="0066568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至高上帝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05FFA1EC" w:rsidR="007F65AD" w:rsidRPr="00CE56CA" w:rsidRDefault="009C51E3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C51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9C51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C51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9C51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C51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B0B3F3" wp14:editId="76CFD2CC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F6894" w:rsidRPr="00F91D7E" w:rsidRDefault="005F689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4" style="position:absolute;left:0;text-align:left;margin-left:-1.05pt;margin-top:.25pt;width:19.3pt;height:6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F6894" w:rsidRPr="00F91D7E" w:rsidRDefault="005F689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F1A8335" w:rsidR="007F65AD" w:rsidRPr="00D646F9" w:rsidRDefault="006C2A0C" w:rsidP="006C2A0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下卷</w:t>
            </w:r>
            <w:r w:rsid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0F4E35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F4E35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4</w:t>
            </w:r>
            <w:r w:rsidR="00325EDC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 w:rsidR="000F4E35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3</w:t>
            </w:r>
            <w:r w:rsidR="00325EDC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、</w:t>
            </w:r>
            <w:r w:rsidR="000F4E35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41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5669B4F" w:rsidR="007F65AD" w:rsidRPr="009355A7" w:rsidRDefault="000F4E35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F4E35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人不能廢的真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782D1DB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F4E35" w:rsidRPr="000F4E3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0F5A55" w:rsidRPr="00CA7DBC" w14:paraId="61E65633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9C839E" w14:textId="77777777" w:rsidR="000F5A55" w:rsidRPr="00676B4B" w:rsidRDefault="000F5A55" w:rsidP="000F5A5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71F328" w14:textId="4F5C51C9" w:rsidR="000F5A55" w:rsidRPr="002B2330" w:rsidRDefault="000F5A55" w:rsidP="000F5A5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08A0632" w14:textId="70630424" w:rsidR="000F5A55" w:rsidRPr="00CA7DBC" w:rsidRDefault="000F5A55" w:rsidP="000F5A5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1C7CA3" w14:textId="7263EFE8" w:rsidR="000F5A55" w:rsidRPr="00CA7DBC" w:rsidRDefault="000F5A55" w:rsidP="000F5A5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C28B52" wp14:editId="316793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5F6894" w:rsidRPr="00F91D7E" w:rsidRDefault="005F689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5F6894" w:rsidRPr="00F91D7E" w:rsidRDefault="005F689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E642776" w:rsidR="007F65AD" w:rsidRPr="009355A7" w:rsidRDefault="009C51E3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C51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9C51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B692507" w:rsidR="007F65AD" w:rsidRPr="00CA7DBC" w:rsidRDefault="007F65AD" w:rsidP="000F4E3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</w:t>
            </w:r>
            <w:r w:rsidR="000F4E3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7B7D8AE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A36581" wp14:editId="307A07B7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3D1D8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0F4E35" w:rsidRPr="000F4E3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歷代志上</w:t>
      </w:r>
      <w:r w:rsidR="000F4E35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7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0F4E35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0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50870229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9C5E3F" w:rsidRPr="009C5E3F">
        <w:rPr>
          <w:rFonts w:eastAsia="標楷體" w:cstheme="minorHAnsi" w:hint="eastAsia"/>
          <w:color w:val="000000" w:themeColor="text1"/>
          <w:w w:val="90"/>
          <w:szCs w:val="24"/>
        </w:rPr>
        <w:t>耶和華啊，照我的耳孔所聽見的，無一個親像你，你以外無別個上帝。</w:t>
      </w:r>
    </w:p>
    <w:p w14:paraId="18CDE54C" w14:textId="7E27B00B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9C5E3F" w:rsidRPr="009C5E3F">
        <w:rPr>
          <w:rFonts w:eastAsia="華康中黑體" w:cstheme="minorHAnsi" w:hint="eastAsia"/>
          <w:color w:val="000000" w:themeColor="text1"/>
          <w:w w:val="90"/>
          <w:szCs w:val="24"/>
        </w:rPr>
        <w:t>耶和華阿，照我們耳中聽見，沒有可比你的，除你以外再無　神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AB8BA6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E914D7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B9EC28D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6D6B47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FEA41F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0F837CB" w:rsidR="00CF0636" w:rsidRPr="00F72427" w:rsidRDefault="003577E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72427">
              <w:rPr>
                <w:rFonts w:ascii="Barlow Condensed Medium" w:eastAsia="標楷體" w:hAnsi="Barlow Condensed Medium" w:cstheme="minorHAnsi" w:hint="eastAsia"/>
                <w:w w:val="80"/>
              </w:rPr>
              <w:t>5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278E76A7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355756CD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6BF5F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7CA7049" w:rsidR="00CF0636" w:rsidRPr="00F72427" w:rsidRDefault="00677327" w:rsidP="003577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72427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3577E0" w:rsidRPr="00F72427"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213F42D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4334AF29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1F60DF1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90536FE" w:rsidR="00CF0636" w:rsidRPr="006A275E" w:rsidRDefault="00B364E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65084AF2" w:rsidR="00BF0811" w:rsidRPr="00E207DE" w:rsidRDefault="005A1F53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DB96A9F" w:rsidR="00BF0811" w:rsidRPr="00E207DE" w:rsidRDefault="005A1F53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周艷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2B5F87B" w:rsidR="00BF0811" w:rsidRPr="00C474EA" w:rsidRDefault="00F72427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婦女</w:t>
            </w:r>
            <w:r w:rsidR="00BF0811">
              <w:rPr>
                <w:rFonts w:ascii="Barlow Condensed Medium" w:eastAsia="標楷體" w:hAnsi="Barlow Condensed Medium" w:cstheme="minorHAnsi" w:hint="eastAsia"/>
                <w:w w:val="70"/>
              </w:rPr>
              <w:t>團契</w:t>
            </w:r>
            <w:r w:rsidR="00BF0811"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890274C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1675D4C" w:rsidR="00BF0811" w:rsidRPr="00E207DE" w:rsidRDefault="00F72427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7E6E0B3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49BD069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72427" w:rsidRPr="00C474EA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08AAB9D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46E0866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106C104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B115AC8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B47CDA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947264F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F72427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CD0E7A7" w:rsidR="00BF0811" w:rsidRPr="003A327C" w:rsidRDefault="005A1F53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2FB0182" w:rsidR="00BF0811" w:rsidRPr="00F72427" w:rsidRDefault="006D2BB5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F72427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F76E65A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C152349" w:rsidR="00BF0811" w:rsidRPr="00E207DE" w:rsidRDefault="00A470EA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51590373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1C9E7037" w:rsidR="00F72427" w:rsidRPr="006D2BB5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孫翠璘</w:t>
            </w:r>
            <w:r w:rsidRPr="005A1F53">
              <w:rPr>
                <w:rFonts w:ascii="Barlow Condensed Medium" w:eastAsia="標楷體" w:hAnsi="Barlow Condensed Medium" w:cstheme="minorHAnsi" w:hint="eastAsia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930F304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14AE2CD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252CEBF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2B89C74" w:rsidR="00F72427" w:rsidRPr="006D2BB5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09C9C43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21ACA7F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67458BD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AAC4017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92DB6DD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D4BDA18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1348B11C" w:rsidR="006A275E" w:rsidRPr="00E207DE" w:rsidRDefault="005A1F53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0784301D" w:rsidR="006A275E" w:rsidRPr="00E207DE" w:rsidRDefault="005A1F53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EE7A396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51F1287" w:rsidR="006A275E" w:rsidRPr="00E207DE" w:rsidRDefault="00F72427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9422564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22CC0BC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0F418D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05988D6" w:rsidR="006A275E" w:rsidRPr="0057010F" w:rsidRDefault="005A1F53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5A1F5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5A1F53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5A1F5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5A1F53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A3C378C" w:rsidR="006A275E" w:rsidRPr="0057010F" w:rsidRDefault="005A1F53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  <w:w w:val="90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5BD0120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DB887EB" w:rsidR="00CF0636" w:rsidRPr="0099323A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47627A44" w:rsidR="00CF0636" w:rsidRPr="0099323A" w:rsidRDefault="00F7242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庭羽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16FD9C5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D6B4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2751CC9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99E2DF3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53F07B9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C37BEE3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5B75972E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1A993231" w:rsidR="00CF0636" w:rsidRPr="00E207DE" w:rsidRDefault="005A1F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A1F5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5AF6D2E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D6B47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D6B47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D6B47">
        <w:rPr>
          <w:rFonts w:ascii="Barlow Condensed SemiBold" w:eastAsia="華康正顏楷體W9" w:hAnsi="Barlow Condensed SemiBold" w:cstheme="minorHAnsi"/>
          <w:noProof/>
        </w:rPr>
        <w:t>0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96"/>
        <w:gridCol w:w="619"/>
        <w:gridCol w:w="715"/>
        <w:gridCol w:w="715"/>
        <w:gridCol w:w="715"/>
        <w:gridCol w:w="715"/>
        <w:gridCol w:w="715"/>
      </w:tblGrid>
      <w:tr w:rsidR="00767341" w:rsidRPr="00F72427" w14:paraId="6440CB7B" w14:textId="77777777" w:rsidTr="00BA75FE">
        <w:tc>
          <w:tcPr>
            <w:tcW w:w="1430" w:type="dxa"/>
            <w:tcMar>
              <w:left w:w="28" w:type="dxa"/>
              <w:right w:w="28" w:type="dxa"/>
            </w:tcMar>
          </w:tcPr>
          <w:p w14:paraId="78B33C1C" w14:textId="77777777" w:rsidR="00767341" w:rsidRPr="00F72427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 w:rsidRPr="00F72427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F72427"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gridSpan w:val="2"/>
            <w:tcMar>
              <w:left w:w="28" w:type="dxa"/>
              <w:right w:w="28" w:type="dxa"/>
            </w:tcMar>
          </w:tcPr>
          <w:p w14:paraId="0F15F7C9" w14:textId="2B2BBDEC" w:rsidR="00767341" w:rsidRPr="00F72427" w:rsidRDefault="00455FBD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4,4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CF8600" w14:textId="77777777" w:rsidR="00767341" w:rsidRPr="00F72427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F72427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F72427">
              <w:rPr>
                <w:rFonts w:ascii="華康儷中黑" w:eastAsia="華康儷中黑" w:hAnsi="Bahnschrift Condensed" w:cs="Times New Roman" w:hint="eastAsia"/>
                <w:w w:val="80"/>
              </w:rPr>
              <w:t>主日學獻金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5810B86" w14:textId="77777777" w:rsidR="00767341" w:rsidRPr="00F72427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2A3E2CF" w14:textId="77777777" w:rsidR="00767341" w:rsidRPr="00F72427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A645A0" w:rsidRPr="00F72427" w14:paraId="5B5B1E75" w14:textId="77777777" w:rsidTr="00767341">
        <w:tc>
          <w:tcPr>
            <w:tcW w:w="1430" w:type="dxa"/>
            <w:tcMar>
              <w:left w:w="28" w:type="dxa"/>
              <w:right w:w="28" w:type="dxa"/>
            </w:tcMar>
          </w:tcPr>
          <w:p w14:paraId="24CB14F0" w14:textId="2C5422DE" w:rsidR="00A645A0" w:rsidRPr="00F72427" w:rsidRDefault="00A645A0" w:rsidP="00A645A0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gridSpan w:val="2"/>
            <w:tcMar>
              <w:left w:w="28" w:type="dxa"/>
              <w:right w:w="28" w:type="dxa"/>
            </w:tcMar>
          </w:tcPr>
          <w:p w14:paraId="1DEF1135" w14:textId="784D32AD" w:rsidR="00A645A0" w:rsidRPr="00F72427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773E5CF" w14:textId="1A0008BC" w:rsidR="00A645A0" w:rsidRPr="00F72427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4421F2" w14:textId="75403B74" w:rsidR="00A645A0" w:rsidRPr="00F72427" w:rsidRDefault="00A645A0" w:rsidP="00EF61C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D7228C" w14:textId="018ADFDE" w:rsidR="00A645A0" w:rsidRPr="00F72427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C552256" w14:textId="77777777" w:rsidR="00A645A0" w:rsidRPr="00F72427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913100A" w14:textId="77777777" w:rsidR="00A645A0" w:rsidRPr="00F72427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RPr="00F72427" w14:paraId="6216FD50" w14:textId="77777777" w:rsidTr="00767341">
        <w:tc>
          <w:tcPr>
            <w:tcW w:w="1430" w:type="dxa"/>
            <w:tcMar>
              <w:left w:w="28" w:type="dxa"/>
              <w:right w:w="28" w:type="dxa"/>
            </w:tcMar>
          </w:tcPr>
          <w:p w14:paraId="51AC4BA4" w14:textId="529FD430" w:rsidR="00767341" w:rsidRPr="00F72427" w:rsidRDefault="00767341" w:rsidP="00455FB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="00455FBD" w:rsidRPr="00F72427">
              <w:rPr>
                <w:rFonts w:ascii="華康儷中黑" w:eastAsia="華康儷中黑" w:cstheme="minorHAnsi" w:hint="eastAsia"/>
                <w:w w:val="80"/>
              </w:rPr>
              <w:t>什一</w:t>
            </w:r>
            <w:r w:rsidR="00625E7C" w:rsidRPr="00F72427">
              <w:rPr>
                <w:rFonts w:ascii="華康儷中黑" w:eastAsia="華康儷中黑" w:cstheme="minorHAnsi" w:hint="eastAsia"/>
                <w:w w:val="80"/>
              </w:rPr>
              <w:t>奉獻</w:t>
            </w:r>
            <w:r w:rsidRPr="00F72427"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gridSpan w:val="2"/>
            <w:tcMar>
              <w:left w:w="28" w:type="dxa"/>
              <w:right w:w="28" w:type="dxa"/>
            </w:tcMar>
          </w:tcPr>
          <w:p w14:paraId="59DEA3F3" w14:textId="78B50ABA" w:rsidR="00767341" w:rsidRPr="00F72427" w:rsidRDefault="00455FBD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2-1</w:t>
            </w:r>
            <w:r w:rsidR="00677327"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D448528" w14:textId="12FE5AB0" w:rsidR="00767341" w:rsidRPr="00F72427" w:rsidRDefault="00677327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3</w:t>
            </w:r>
            <w:r w:rsidR="00767341"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B52E3D" w14:textId="4A7C0A33" w:rsidR="00767341" w:rsidRPr="00F72427" w:rsidRDefault="00455FBD" w:rsidP="0067732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2-2</w:t>
            </w:r>
            <w:r w:rsidR="00651F9A"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9BBCAC7" w14:textId="01AD4053" w:rsidR="00767341" w:rsidRPr="00F72427" w:rsidRDefault="00455FBD" w:rsidP="00151D1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6</w:t>
            </w:r>
            <w:r w:rsidR="00651F9A"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45F0E5B" w14:textId="1C76ACEE" w:rsidR="00767341" w:rsidRPr="00F72427" w:rsidRDefault="00455FBD" w:rsidP="0067732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8</w:t>
            </w:r>
            <w:r w:rsidR="00651F9A"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DB69FA2" w14:textId="5249A503" w:rsidR="00455FBD" w:rsidRPr="00F72427" w:rsidRDefault="00455FBD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3</w:t>
            </w:r>
            <w:r w:rsidR="002F76A1"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="00151D10" w:rsidRPr="00F72427"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651F9A"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3D0C40" w:rsidRPr="00F72427" w14:paraId="58631B0D" w14:textId="77777777" w:rsidTr="00455FBD">
        <w:tc>
          <w:tcPr>
            <w:tcW w:w="2145" w:type="dxa"/>
            <w:gridSpan w:val="3"/>
            <w:tcMar>
              <w:left w:w="28" w:type="dxa"/>
              <w:right w:w="28" w:type="dxa"/>
            </w:tcMar>
          </w:tcPr>
          <w:p w14:paraId="054785F2" w14:textId="68B307A4" w:rsidR="003D0C40" w:rsidRPr="00F72427" w:rsidRDefault="00455FBD" w:rsidP="00455FBD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9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3EA4804" w14:textId="50BC4E81" w:rsidR="003D0C40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2</w:t>
            </w:r>
            <w:r w:rsidR="003D0C40"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DD996A5" w14:textId="5CD1FEB2" w:rsidR="003D0C40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9-1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7525EF" w14:textId="18C8A9E3" w:rsidR="003D0C40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4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C3D348A" w14:textId="67DBD518" w:rsidR="003D0C40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17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3156F7F" w14:textId="434CD4FC" w:rsidR="003D0C40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7,000</w:t>
            </w:r>
          </w:p>
        </w:tc>
      </w:tr>
      <w:tr w:rsidR="00455FBD" w:rsidRPr="00F72427" w14:paraId="5C6403F8" w14:textId="77777777" w:rsidTr="00455FBD">
        <w:tc>
          <w:tcPr>
            <w:tcW w:w="2145" w:type="dxa"/>
            <w:gridSpan w:val="3"/>
            <w:tcMar>
              <w:left w:w="28" w:type="dxa"/>
              <w:right w:w="28" w:type="dxa"/>
            </w:tcMar>
          </w:tcPr>
          <w:p w14:paraId="1C8692D2" w14:textId="5A9DF691" w:rsidR="00455FBD" w:rsidRPr="00F72427" w:rsidRDefault="00455FBD" w:rsidP="00455FBD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17-1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1BB4187" w14:textId="3C302C62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7CDBD92" w14:textId="62C270AB" w:rsidR="00455FBD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23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AEE68AC" w14:textId="72B65EE6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327822" w14:textId="6FFD231A" w:rsidR="00455FBD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27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6378E89" w14:textId="2482C1D6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2,000</w:t>
            </w:r>
          </w:p>
        </w:tc>
      </w:tr>
      <w:tr w:rsidR="00455FBD" w:rsidRPr="00F72427" w14:paraId="484B1FB2" w14:textId="77777777" w:rsidTr="00455FBD">
        <w:tc>
          <w:tcPr>
            <w:tcW w:w="2145" w:type="dxa"/>
            <w:gridSpan w:val="3"/>
            <w:tcMar>
              <w:left w:w="28" w:type="dxa"/>
              <w:right w:w="28" w:type="dxa"/>
            </w:tcMar>
          </w:tcPr>
          <w:p w14:paraId="6A0A9705" w14:textId="2D526B3C" w:rsidR="00455FBD" w:rsidRPr="00F72427" w:rsidRDefault="00455FBD" w:rsidP="00455FBD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34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3508751" w14:textId="2CC73B1A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2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363EDF7" w14:textId="3DF9E077" w:rsidR="00455FBD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34-1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BACF7C5" w14:textId="207CB940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1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5AA0EA4" w14:textId="20B6C3E3" w:rsidR="00455FBD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40-2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8008DC1" w14:textId="0D8D7F0E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5,000</w:t>
            </w:r>
          </w:p>
        </w:tc>
      </w:tr>
      <w:tr w:rsidR="00455FBD" w:rsidRPr="00F72427" w14:paraId="0EA4AAE0" w14:textId="77777777" w:rsidTr="00455FBD">
        <w:tc>
          <w:tcPr>
            <w:tcW w:w="2145" w:type="dxa"/>
            <w:gridSpan w:val="3"/>
            <w:tcMar>
              <w:left w:w="28" w:type="dxa"/>
              <w:right w:w="28" w:type="dxa"/>
            </w:tcMar>
          </w:tcPr>
          <w:p w14:paraId="70070D12" w14:textId="46B6857B" w:rsidR="00455FBD" w:rsidRPr="00F72427" w:rsidRDefault="00455FBD" w:rsidP="00455FBD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50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8D6273" w14:textId="3F84212C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3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006B9CF" w14:textId="071590CE" w:rsidR="00455FBD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58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D13007C" w14:textId="24EAC144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1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D065710" w14:textId="77777777" w:rsidR="00455FBD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746B544" w14:textId="77777777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55FBD" w:rsidRPr="00F72427" w14:paraId="31C2B98E" w14:textId="77777777" w:rsidTr="00455FBD">
        <w:tc>
          <w:tcPr>
            <w:tcW w:w="1430" w:type="dxa"/>
            <w:tcMar>
              <w:left w:w="28" w:type="dxa"/>
              <w:right w:w="28" w:type="dxa"/>
            </w:tcMar>
          </w:tcPr>
          <w:p w14:paraId="24198C3B" w14:textId="269B00A5" w:rsidR="00455FBD" w:rsidRPr="00F72427" w:rsidRDefault="00455FBD" w:rsidP="00455FB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F72427">
              <w:rPr>
                <w:rFonts w:ascii="華康儷中黑" w:eastAsia="華康儷中黑" w:cstheme="minorHAnsi" w:hint="eastAsia"/>
                <w:w w:val="80"/>
              </w:rPr>
              <w:t>感恩奉獻：</w:t>
            </w:r>
          </w:p>
        </w:tc>
        <w:tc>
          <w:tcPr>
            <w:tcW w:w="715" w:type="dxa"/>
            <w:gridSpan w:val="2"/>
            <w:tcMar>
              <w:left w:w="28" w:type="dxa"/>
              <w:right w:w="28" w:type="dxa"/>
            </w:tcMar>
          </w:tcPr>
          <w:p w14:paraId="0325797F" w14:textId="4E82D987" w:rsidR="00455FBD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10-2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B2AA3E" w14:textId="6858A8D6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439F3B4" w14:textId="403A4874" w:rsidR="00455FBD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23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E470F71" w14:textId="5B12C77F" w:rsidR="00455FBD" w:rsidRPr="00F72427" w:rsidRDefault="00455FBD" w:rsidP="00455FBD">
            <w:pPr>
              <w:wordWrap w:val="0"/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282DBA" w14:textId="476AC5A2" w:rsidR="00455FBD" w:rsidRPr="00F72427" w:rsidRDefault="00455FBD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42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B6F23F1" w14:textId="4C509E70" w:rsidR="00455FBD" w:rsidRPr="00F72427" w:rsidRDefault="00455FBD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1,000</w:t>
            </w:r>
          </w:p>
        </w:tc>
      </w:tr>
      <w:tr w:rsidR="00455FBD" w:rsidRPr="00F72427" w14:paraId="41B81C88" w14:textId="77777777" w:rsidTr="00455FBD">
        <w:tc>
          <w:tcPr>
            <w:tcW w:w="2145" w:type="dxa"/>
            <w:gridSpan w:val="3"/>
            <w:tcMar>
              <w:left w:w="28" w:type="dxa"/>
              <w:right w:w="28" w:type="dxa"/>
            </w:tcMar>
          </w:tcPr>
          <w:p w14:paraId="34A71296" w14:textId="70E9C24C" w:rsidR="00455FBD" w:rsidRPr="00F72427" w:rsidRDefault="00455FBD" w:rsidP="00455FBD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45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880C1A3" w14:textId="4F3BB8B5" w:rsidR="00455FBD" w:rsidRPr="00F72427" w:rsidRDefault="00455FBD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E914615" w14:textId="2739A300" w:rsidR="00455FBD" w:rsidRPr="00F72427" w:rsidRDefault="00455FBD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49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63A727D" w14:textId="4047E119" w:rsidR="00455FBD" w:rsidRPr="00F72427" w:rsidRDefault="00455FBD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B46FD99" w14:textId="153A3047" w:rsidR="00455FBD" w:rsidRPr="00F72427" w:rsidRDefault="00455FBD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58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D7BCEC4" w14:textId="58951DBC" w:rsidR="00455FBD" w:rsidRPr="00F72427" w:rsidRDefault="00455FBD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1,000</w:t>
            </w:r>
          </w:p>
        </w:tc>
      </w:tr>
      <w:tr w:rsidR="003577E0" w:rsidRPr="00F72427" w14:paraId="1F7754B1" w14:textId="77777777" w:rsidTr="00455FBD">
        <w:tc>
          <w:tcPr>
            <w:tcW w:w="1430" w:type="dxa"/>
            <w:tcMar>
              <w:left w:w="28" w:type="dxa"/>
              <w:right w:w="28" w:type="dxa"/>
            </w:tcMar>
          </w:tcPr>
          <w:p w14:paraId="189B5410" w14:textId="77777777" w:rsidR="003577E0" w:rsidRPr="00F72427" w:rsidRDefault="003577E0" w:rsidP="00455FBD">
            <w:pPr>
              <w:snapToGrid w:val="0"/>
              <w:rPr>
                <w:rFonts w:ascii="華康儷中黑" w:eastAsia="華康儷中黑" w:cstheme="minorHAnsi"/>
                <w:w w:val="80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Mar>
              <w:left w:w="28" w:type="dxa"/>
              <w:right w:w="28" w:type="dxa"/>
            </w:tcMar>
          </w:tcPr>
          <w:p w14:paraId="19F4A529" w14:textId="0E02075D" w:rsidR="003577E0" w:rsidRPr="00F72427" w:rsidRDefault="003577E0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szCs w:val="24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  <w:szCs w:val="24"/>
              </w:rPr>
              <w:t>18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70C3F9" w14:textId="2B38E499" w:rsidR="003577E0" w:rsidRPr="00F72427" w:rsidRDefault="003577E0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10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61B1C7E" w14:textId="77777777" w:rsidR="003577E0" w:rsidRPr="00F72427" w:rsidRDefault="003577E0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9210355" w14:textId="77777777" w:rsidR="003577E0" w:rsidRPr="00F72427" w:rsidRDefault="003577E0" w:rsidP="00455FBD">
            <w:pPr>
              <w:wordWrap w:val="0"/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289D3DC" w14:textId="77777777" w:rsidR="003577E0" w:rsidRPr="00F72427" w:rsidRDefault="003577E0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C915BB0" w14:textId="77777777" w:rsidR="003577E0" w:rsidRPr="00F72427" w:rsidRDefault="003577E0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55FBD" w14:paraId="5DF72D0A" w14:textId="77777777" w:rsidTr="00A470EA">
        <w:tc>
          <w:tcPr>
            <w:tcW w:w="1526" w:type="dxa"/>
            <w:gridSpan w:val="2"/>
            <w:tcMar>
              <w:left w:w="28" w:type="dxa"/>
              <w:right w:w="28" w:type="dxa"/>
            </w:tcMar>
          </w:tcPr>
          <w:p w14:paraId="1A27A3CE" w14:textId="0D982E50" w:rsidR="00455FBD" w:rsidRPr="00A470EA" w:rsidRDefault="00455FBD" w:rsidP="00455FBD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A470EA">
              <w:rPr>
                <w:rFonts w:ascii="華康儷中黑" w:eastAsia="華康儷中黑" w:cstheme="minorHAnsi" w:hint="eastAsia"/>
                <w:w w:val="80"/>
                <w:szCs w:val="24"/>
              </w:rPr>
              <w:sym w:font="Wingdings 2" w:char="F0AE"/>
            </w:r>
            <w:r w:rsidRPr="00A470EA">
              <w:rPr>
                <w:rFonts w:ascii="華康儷中黑" w:eastAsia="華康儷中黑" w:cstheme="minorHAnsi" w:hint="eastAsia"/>
                <w:w w:val="80"/>
                <w:szCs w:val="24"/>
              </w:rPr>
              <w:t>為聖歌隊奉獻：</w:t>
            </w:r>
          </w:p>
        </w:tc>
        <w:tc>
          <w:tcPr>
            <w:tcW w:w="619" w:type="dxa"/>
            <w:tcMar>
              <w:left w:w="28" w:type="dxa"/>
              <w:right w:w="28" w:type="dxa"/>
            </w:tcMar>
          </w:tcPr>
          <w:p w14:paraId="7DC3C75C" w14:textId="6E641189" w:rsidR="00455FBD" w:rsidRPr="00F72427" w:rsidRDefault="003577E0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  <w:szCs w:val="24"/>
              </w:rPr>
            </w:pPr>
            <w:r w:rsidRPr="00F72427">
              <w:rPr>
                <w:rFonts w:ascii="Barlow Condensed Medium" w:eastAsia="標楷體" w:hAnsi="Barlow Condensed Medium" w:cs="Times New Roman" w:hint="eastAsia"/>
                <w:w w:val="80"/>
                <w:szCs w:val="24"/>
              </w:rPr>
              <w:t>62</w:t>
            </w:r>
            <w:r w:rsidRPr="00F72427">
              <w:rPr>
                <w:rFonts w:ascii="Barlow Condensed Medium" w:eastAsia="標楷體" w:hAnsi="Barlow Condensed Medium" w:cs="Times New Roman" w:hint="eastAsia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AC41718" w14:textId="337E26BF" w:rsidR="00455FBD" w:rsidRPr="007B008E" w:rsidRDefault="003577E0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F72427"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FB6EB88" w14:textId="3296B755" w:rsidR="00455FBD" w:rsidRPr="00E207DE" w:rsidRDefault="00455FBD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77684E5" w14:textId="2A34470E" w:rsidR="00455FBD" w:rsidRPr="007B008E" w:rsidRDefault="00455FBD" w:rsidP="00455FBD">
            <w:pPr>
              <w:wordWrap w:val="0"/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8D4F96B" w14:textId="3ECBC43E" w:rsidR="00455FBD" w:rsidRPr="00E207DE" w:rsidRDefault="00455FBD" w:rsidP="00455FB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D714880" w14:textId="2D9B6DB0" w:rsidR="00455FBD" w:rsidRPr="007B008E" w:rsidRDefault="00455FBD" w:rsidP="00455FB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5F6894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1CFDA22" w:rsidR="005F6894" w:rsidRPr="004801BE" w:rsidRDefault="005F6894" w:rsidP="005F689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1A19597" w:rsidR="005F6894" w:rsidRPr="00AD5040" w:rsidRDefault="005F6894" w:rsidP="005F689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sz w:val="20"/>
                <w:szCs w:val="20"/>
              </w:rPr>
              <w:t>17:27-18:12</w:t>
            </w:r>
          </w:p>
        </w:tc>
      </w:tr>
      <w:tr w:rsidR="005F6894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E2C511D" w:rsidR="005F6894" w:rsidRPr="004801BE" w:rsidRDefault="005F6894" w:rsidP="005F689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28B37F5" w:rsidR="005F6894" w:rsidRPr="00AD5040" w:rsidRDefault="005F6894" w:rsidP="005F689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sz w:val="20"/>
                <w:szCs w:val="20"/>
              </w:rPr>
              <w:t>18:13-37</w:t>
            </w:r>
          </w:p>
        </w:tc>
      </w:tr>
      <w:tr w:rsidR="005F6894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55CF325" w:rsidR="005F6894" w:rsidRPr="004801BE" w:rsidRDefault="005F6894" w:rsidP="005F689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905CD45" w:rsidR="005F6894" w:rsidRPr="00AD5040" w:rsidRDefault="005F6894" w:rsidP="005F689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sz w:val="20"/>
                <w:szCs w:val="20"/>
              </w:rPr>
              <w:t>19:1-28</w:t>
            </w:r>
          </w:p>
        </w:tc>
      </w:tr>
      <w:tr w:rsidR="005F6894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B013981" w:rsidR="005F6894" w:rsidRPr="004801BE" w:rsidRDefault="005F6894" w:rsidP="005F689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00B4FD9" w:rsidR="005F6894" w:rsidRPr="00AD5040" w:rsidRDefault="005F6894" w:rsidP="005F689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60"/>
                <w:sz w:val="20"/>
                <w:szCs w:val="20"/>
              </w:rPr>
              <w:t xml:space="preserve"> 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sz w:val="20"/>
                <w:szCs w:val="20"/>
              </w:rPr>
              <w:t>19:29-20:15</w:t>
            </w:r>
          </w:p>
        </w:tc>
      </w:tr>
      <w:tr w:rsidR="005F6894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A7FB1CA" w:rsidR="005F6894" w:rsidRPr="004801BE" w:rsidRDefault="005F6894" w:rsidP="005F689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959AA33" w:rsidR="005F6894" w:rsidRPr="00AD5040" w:rsidRDefault="005F6894" w:rsidP="005F689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60"/>
                <w:sz w:val="20"/>
                <w:szCs w:val="20"/>
              </w:rPr>
              <w:t xml:space="preserve"> 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sz w:val="20"/>
                <w:szCs w:val="20"/>
              </w:rPr>
              <w:t>20:16-21:18</w:t>
            </w:r>
          </w:p>
        </w:tc>
      </w:tr>
      <w:tr w:rsidR="005F6894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9173CFE" w:rsidR="005F6894" w:rsidRPr="004801BE" w:rsidRDefault="005F6894" w:rsidP="005F689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D2EBC0E" w:rsidR="005F6894" w:rsidRPr="00AD5040" w:rsidRDefault="005F6894" w:rsidP="005F689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sz w:val="20"/>
                <w:szCs w:val="20"/>
              </w:rPr>
              <w:t>21:19-22*</w:t>
            </w:r>
          </w:p>
        </w:tc>
      </w:tr>
      <w:tr w:rsidR="005F6894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2194C4D" w:rsidR="005F6894" w:rsidRPr="004801BE" w:rsidRDefault="005F6894" w:rsidP="005F689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1816FE3" w:rsidR="005F6894" w:rsidRPr="00AD5040" w:rsidRDefault="005F6894" w:rsidP="005F689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D5040">
              <w:rPr>
                <w:rFonts w:ascii="Barlow Condensed Medium" w:eastAsia="華康儷中黑" w:hAnsi="Barlow Condensed Medium" w:cs="DaunPenh"/>
                <w:color w:val="000000" w:themeColor="text1"/>
                <w:sz w:val="20"/>
                <w:szCs w:val="20"/>
              </w:rPr>
              <w:t>23:1-27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8752" behindDoc="0" locked="0" layoutInCell="1" allowOverlap="1" wp14:anchorId="5486C914" wp14:editId="51DCD6B0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8933188" w:rsidR="0094372F" w:rsidRPr="004A393A" w:rsidRDefault="0094372F" w:rsidP="00A470E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A470EA" w:rsidRPr="00A470E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人不能廢的真神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C061216" w:rsidR="0094372F" w:rsidRPr="004A393A" w:rsidRDefault="0094372F" w:rsidP="00CB6573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</w:t>
      </w:r>
      <w:r w:rsidR="00A4046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CB6573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</w:t>
      </w:r>
      <w:r w:rsidR="00A470E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7</w:t>
      </w:r>
      <w:r w:rsidR="00A4046A" w:rsidRPr="00A4046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="00A470E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4</w:t>
      </w:r>
      <w:r w:rsidR="00A4046A" w:rsidRPr="00A4046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A470E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33</w:t>
      </w:r>
      <w:r w:rsidR="00CB6573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,</w:t>
      </w:r>
      <w:r w:rsidR="009D7707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 xml:space="preserve"> </w:t>
      </w:r>
      <w:r w:rsidR="00A470E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41</w:t>
      </w:r>
    </w:p>
    <w:p w14:paraId="5FA809B4" w14:textId="436392A5" w:rsidR="0094372F" w:rsidRPr="00C60DDA" w:rsidRDefault="0094372F" w:rsidP="00C60DD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C60DDA" w:rsidRPr="00C60DDA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有人告訴亞述王說：「你所擄去，安置在撒瑪利亞各城市的眾民族不知道當地的神的規矩，所以他派獅子到他們中間。看哪，獅子咬死他們，因為他們不知道當地的神的規矩。」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C60DDA" w:rsidRPr="00C60DDA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6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16E3372D" w:rsidR="0094372F" w:rsidRPr="00E1753D" w:rsidRDefault="0094372F" w:rsidP="00C60DDA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以色列王何細亞九年，亞述王攻佔撒瑪利亞，北國以色列亡。首批以色列人被擄到亞述，又為了瓦解佔領區的舊勢力，大量外族人被迫遷入撒瑪利亞，與剩下的以色列人混居。聖經作者下結論：滅國原因乃是後來的王都追隨首位以色列王耶羅波安的罪──離棄　神耶和華。這也造成後來猶太人歧視撒瑪利亞人，因為他們混了外族的血。然而，混血作為隱喻，就是將他族神明放在耶和華中間，使信仰不純正。但是，以色列人所遺棄的　神卻在外族人中彰顯自己。亞述還得指派一位被擄的祭司回來教導事奉耶和華的</w:t>
      </w:r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聖潔的</w:t>
      </w:r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規矩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45E8B946" w14:textId="58FEBF71" w:rsidR="0094372F" w:rsidRPr="00E1753D" w:rsidRDefault="0094372F" w:rsidP="00C60DDA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有人認為　神被遺忘就失去力量，你認為呢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為何耶和華要差獅子攻擊不敬畏祂的人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敬畏耶和華</w:t>
      </w:r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是</w:t>
      </w:r>
      <w:r w:rsid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要守祂的</w:t>
      </w:r>
      <w:r w:rsidR="00C60DDA" w:rsidRP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什麼</w:t>
      </w:r>
      <w:r w:rsidR="00C60DDA">
        <w:rPr>
          <w:rFonts w:ascii="Barlow Condensed Medium" w:eastAsia="華康細黑體" w:hAnsi="Barlow Condensed Medium" w:hint="eastAsia"/>
          <w:w w:val="75"/>
          <w:sz w:val="26"/>
          <w:szCs w:val="26"/>
        </w:rPr>
        <w:t>規矩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2147B699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4422EB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271FF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D6B47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D6B47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D6B47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7A0DB12" w:rsidR="00767341" w:rsidRPr="00E207DE" w:rsidRDefault="00767341" w:rsidP="00A470EA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A470EA" w:rsidRPr="00A470EA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人不能廢的真神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E26FC11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下</w:t>
            </w:r>
            <w:r w:rsidR="00CB6573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A470E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A470E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4-33, 4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FDFF0A9" w14:textId="26404C3B" w:rsidR="00D44193" w:rsidRPr="00A93494" w:rsidRDefault="00A470EA" w:rsidP="00A93494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A93494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A9349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A9349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A9349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A93494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74C74" w14:textId="77777777" w:rsidR="00084A7E" w:rsidRDefault="00084A7E" w:rsidP="00D84B6C">
      <w:r>
        <w:separator/>
      </w:r>
    </w:p>
  </w:endnote>
  <w:endnote w:type="continuationSeparator" w:id="0">
    <w:p w14:paraId="2B11BE9F" w14:textId="77777777" w:rsidR="00084A7E" w:rsidRDefault="00084A7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Microsoft JhengHe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UI Light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E221A" w14:textId="77777777" w:rsidR="00084A7E" w:rsidRDefault="00084A7E" w:rsidP="00D84B6C">
      <w:r>
        <w:separator/>
      </w:r>
    </w:p>
  </w:footnote>
  <w:footnote w:type="continuationSeparator" w:id="0">
    <w:p w14:paraId="1B57142E" w14:textId="77777777" w:rsidR="00084A7E" w:rsidRDefault="00084A7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76496591" w:rsidR="005F6894" w:rsidRDefault="005F689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364E0" w:rsidRPr="00B364E0">
      <w:rPr>
        <w:rFonts w:ascii="Eras Demi ITC" w:eastAsia="華康中圓體" w:hAnsi="Eras Demi ITC" w:cstheme="minorHAnsi"/>
        <w:b/>
        <w:noProof/>
      </w:rPr>
      <w:t>23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64E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64E0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64E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364E0" w:rsidRPr="00B364E0">
      <w:rPr>
        <w:rFonts w:ascii="Eras Demi ITC" w:eastAsia="華康中圓體" w:hAnsi="Eras Demi ITC" w:cstheme="minorHAnsi"/>
        <w:b/>
        <w:noProof/>
      </w:rPr>
      <w:t>23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64E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64E0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64E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5F6894" w:rsidRPr="0037469A" w:rsidRDefault="005F68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2EBBB0B" w:rsidR="005F6894" w:rsidRDefault="005F689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364E0" w:rsidRPr="00B364E0">
      <w:rPr>
        <w:rFonts w:ascii="Eras Demi ITC" w:eastAsia="華康中圓體" w:hAnsi="Eras Demi ITC" w:cstheme="minorHAnsi"/>
        <w:b/>
        <w:noProof/>
      </w:rPr>
      <w:t>23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64E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64E0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64E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364E0" w:rsidRPr="00B364E0">
      <w:rPr>
        <w:rFonts w:ascii="Eras Demi ITC" w:eastAsia="華康中圓體" w:hAnsi="Eras Demi ITC" w:cstheme="minorHAnsi"/>
        <w:b/>
        <w:noProof/>
      </w:rPr>
      <w:t>23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64E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64E0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364E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0750E"/>
    <w:rsid w:val="00011567"/>
    <w:rsid w:val="00014EB3"/>
    <w:rsid w:val="000161D0"/>
    <w:rsid w:val="00025599"/>
    <w:rsid w:val="00027BB8"/>
    <w:rsid w:val="00050F01"/>
    <w:rsid w:val="0005483E"/>
    <w:rsid w:val="0005516C"/>
    <w:rsid w:val="00056BA3"/>
    <w:rsid w:val="00073749"/>
    <w:rsid w:val="00080538"/>
    <w:rsid w:val="000825B4"/>
    <w:rsid w:val="00084A7E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7AC"/>
    <w:rsid w:val="001A7D2A"/>
    <w:rsid w:val="001B1438"/>
    <w:rsid w:val="001B62E3"/>
    <w:rsid w:val="001C6274"/>
    <w:rsid w:val="001E023D"/>
    <w:rsid w:val="001E098F"/>
    <w:rsid w:val="001E0CED"/>
    <w:rsid w:val="001E47FB"/>
    <w:rsid w:val="001F5A95"/>
    <w:rsid w:val="002048CF"/>
    <w:rsid w:val="00205318"/>
    <w:rsid w:val="00222079"/>
    <w:rsid w:val="00223597"/>
    <w:rsid w:val="002335B5"/>
    <w:rsid w:val="002456FF"/>
    <w:rsid w:val="00261582"/>
    <w:rsid w:val="00277233"/>
    <w:rsid w:val="0028709B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D10E3"/>
    <w:rsid w:val="002D3CFA"/>
    <w:rsid w:val="002D4B74"/>
    <w:rsid w:val="002F76A1"/>
    <w:rsid w:val="002F79A5"/>
    <w:rsid w:val="00301D64"/>
    <w:rsid w:val="0030621F"/>
    <w:rsid w:val="00311C88"/>
    <w:rsid w:val="003122A3"/>
    <w:rsid w:val="00322409"/>
    <w:rsid w:val="00325EDC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469A"/>
    <w:rsid w:val="00376C98"/>
    <w:rsid w:val="003950F5"/>
    <w:rsid w:val="003A327C"/>
    <w:rsid w:val="003A43FB"/>
    <w:rsid w:val="003A4E07"/>
    <w:rsid w:val="003A4ED7"/>
    <w:rsid w:val="003B53F0"/>
    <w:rsid w:val="003C456A"/>
    <w:rsid w:val="003C612E"/>
    <w:rsid w:val="003D0C40"/>
    <w:rsid w:val="003D2E49"/>
    <w:rsid w:val="003D50CD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5FBD"/>
    <w:rsid w:val="004575BC"/>
    <w:rsid w:val="00462D5D"/>
    <w:rsid w:val="0046682A"/>
    <w:rsid w:val="004801BE"/>
    <w:rsid w:val="004824A5"/>
    <w:rsid w:val="00484060"/>
    <w:rsid w:val="00486660"/>
    <w:rsid w:val="00486D7B"/>
    <w:rsid w:val="00487F1B"/>
    <w:rsid w:val="00495380"/>
    <w:rsid w:val="00497AA1"/>
    <w:rsid w:val="004A0836"/>
    <w:rsid w:val="004A393A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372E"/>
    <w:rsid w:val="0057010F"/>
    <w:rsid w:val="00583337"/>
    <w:rsid w:val="005861C1"/>
    <w:rsid w:val="005879C0"/>
    <w:rsid w:val="00591246"/>
    <w:rsid w:val="005A1F53"/>
    <w:rsid w:val="005B41F4"/>
    <w:rsid w:val="005B578F"/>
    <w:rsid w:val="005B5D15"/>
    <w:rsid w:val="005D68EF"/>
    <w:rsid w:val="005F082C"/>
    <w:rsid w:val="005F0FDF"/>
    <w:rsid w:val="005F2E21"/>
    <w:rsid w:val="005F6192"/>
    <w:rsid w:val="005F6894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6568F"/>
    <w:rsid w:val="00676ADE"/>
    <w:rsid w:val="00677327"/>
    <w:rsid w:val="00677A53"/>
    <w:rsid w:val="00677EDF"/>
    <w:rsid w:val="00680A1D"/>
    <w:rsid w:val="00682F69"/>
    <w:rsid w:val="00695995"/>
    <w:rsid w:val="00695CCD"/>
    <w:rsid w:val="006A275E"/>
    <w:rsid w:val="006C2249"/>
    <w:rsid w:val="006C2A0C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76D2"/>
    <w:rsid w:val="00701CF6"/>
    <w:rsid w:val="00702256"/>
    <w:rsid w:val="00705401"/>
    <w:rsid w:val="007102B0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7B73"/>
    <w:rsid w:val="007B053E"/>
    <w:rsid w:val="007B6623"/>
    <w:rsid w:val="007C7770"/>
    <w:rsid w:val="007D1151"/>
    <w:rsid w:val="007D3126"/>
    <w:rsid w:val="007D6479"/>
    <w:rsid w:val="007D659B"/>
    <w:rsid w:val="007D7C1D"/>
    <w:rsid w:val="007E03D0"/>
    <w:rsid w:val="007E1CF1"/>
    <w:rsid w:val="007F1050"/>
    <w:rsid w:val="007F65AD"/>
    <w:rsid w:val="008005AA"/>
    <w:rsid w:val="00801762"/>
    <w:rsid w:val="008074B0"/>
    <w:rsid w:val="00824C7C"/>
    <w:rsid w:val="00836B5E"/>
    <w:rsid w:val="00836E7E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24AA"/>
    <w:rsid w:val="00895392"/>
    <w:rsid w:val="00896C12"/>
    <w:rsid w:val="008A1425"/>
    <w:rsid w:val="008B068D"/>
    <w:rsid w:val="008B2ABA"/>
    <w:rsid w:val="008B6948"/>
    <w:rsid w:val="008B7368"/>
    <w:rsid w:val="008C3AD0"/>
    <w:rsid w:val="008D0458"/>
    <w:rsid w:val="008D2AD7"/>
    <w:rsid w:val="008E193A"/>
    <w:rsid w:val="008E4623"/>
    <w:rsid w:val="008E4B7F"/>
    <w:rsid w:val="008F1175"/>
    <w:rsid w:val="008F1D14"/>
    <w:rsid w:val="008F4402"/>
    <w:rsid w:val="008F4C78"/>
    <w:rsid w:val="008F5E9D"/>
    <w:rsid w:val="00915D15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100C1"/>
    <w:rsid w:val="00A14AC6"/>
    <w:rsid w:val="00A15C4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830B1"/>
    <w:rsid w:val="00A91270"/>
    <w:rsid w:val="00A93494"/>
    <w:rsid w:val="00A9650E"/>
    <w:rsid w:val="00AA46BA"/>
    <w:rsid w:val="00AA67DB"/>
    <w:rsid w:val="00AC3102"/>
    <w:rsid w:val="00AC3B25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22FB1"/>
    <w:rsid w:val="00B2610A"/>
    <w:rsid w:val="00B364E0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6349"/>
    <w:rsid w:val="00C87427"/>
    <w:rsid w:val="00CB2052"/>
    <w:rsid w:val="00CB226E"/>
    <w:rsid w:val="00CB6573"/>
    <w:rsid w:val="00CD2FCC"/>
    <w:rsid w:val="00CD4DD6"/>
    <w:rsid w:val="00CD54FC"/>
    <w:rsid w:val="00CD60E0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02F80"/>
    <w:rsid w:val="00E1430D"/>
    <w:rsid w:val="00E1753D"/>
    <w:rsid w:val="00E17916"/>
    <w:rsid w:val="00E207DE"/>
    <w:rsid w:val="00E271F1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94945"/>
    <w:rsid w:val="00ED3672"/>
    <w:rsid w:val="00EE2680"/>
    <w:rsid w:val="00EF45E6"/>
    <w:rsid w:val="00EF52BC"/>
    <w:rsid w:val="00EF61C9"/>
    <w:rsid w:val="00F051F5"/>
    <w:rsid w:val="00F16B42"/>
    <w:rsid w:val="00F427BD"/>
    <w:rsid w:val="00F450E0"/>
    <w:rsid w:val="00F72427"/>
    <w:rsid w:val="00F728AE"/>
    <w:rsid w:val="00F76806"/>
    <w:rsid w:val="00F76ED0"/>
    <w:rsid w:val="00F80901"/>
    <w:rsid w:val="00F83EE1"/>
    <w:rsid w:val="00FA6367"/>
    <w:rsid w:val="00FD29B5"/>
    <w:rsid w:val="00FD388A"/>
    <w:rsid w:val="00FE426C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59FD0F05-1365-46E7-B6DB-607AC66D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BF2F-9C01-409B-AC9C-7EE814F4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0</cp:revision>
  <cp:lastPrinted>2023-04-01T09:32:00Z</cp:lastPrinted>
  <dcterms:created xsi:type="dcterms:W3CDTF">2023-04-02T04:17:00Z</dcterms:created>
  <dcterms:modified xsi:type="dcterms:W3CDTF">2023-04-07T08:42:00Z</dcterms:modified>
</cp:coreProperties>
</file>